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490BB66B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1937C5">
        <w:rPr>
          <w:sz w:val="96"/>
          <w:szCs w:val="96"/>
          <w:lang w:val="es-MX"/>
        </w:rPr>
        <w:t>JUNIO</w:t>
      </w:r>
    </w:p>
    <w:p w14:paraId="2048D8AD" w14:textId="4F14AE12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D18A8E9" w14:textId="0A655B75" w:rsidR="001A64AF" w:rsidRDefault="001937C5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3CC9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8" type="#_x0000_t75" style="position:absolute;left:0;text-align:left;margin-left:-61.2pt;margin-top:-78.4pt;width:764.35pt;height:555pt;z-index:-251657216;mso-position-horizontal-relative:text;mso-position-vertical-relative:text">
            <v:imagedata r:id="rId7" o:title="00815925SRV-RPTPROD02dwvk3nxzvtw2mkskyehdzumw114603-1"/>
          </v:shape>
        </w:pict>
      </w:r>
    </w:p>
    <w:p w14:paraId="7614B94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415A3D4" w14:textId="70B63739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D3AC260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23FA5DA" w14:textId="1010F942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0ECA9941" w14:textId="6B389EA1" w:rsidR="001A64AF" w:rsidRDefault="000B2681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81CFD92">
          <v:shape id="_x0000_s1099" type="#_x0000_t75" style="position:absolute;left:0;text-align:left;margin-left:-64.95pt;margin-top:-79.15pt;width:762.8pt;height:544.6pt;z-index:-251655168;mso-position-horizontal-relative:text;mso-position-vertical-relative:text">
            <v:imagedata r:id="rId8" o:title="00815925SRV-RPTPROD02dwvk3nxzvtw2mkskyehdzumw114603-2"/>
          </v:shape>
        </w:pict>
      </w:r>
    </w:p>
    <w:p w14:paraId="0D660C3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EF0276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E253AF7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94AEBC0" w14:textId="6ACC5D00" w:rsidR="00AE5B32" w:rsidRDefault="00AE5B32" w:rsidP="000B2681">
      <w:pPr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21743CB8" w14:textId="77777777" w:rsidR="002E3E5A" w:rsidRDefault="002E3E5A" w:rsidP="001A6DF1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53661" w14:textId="77777777" w:rsidR="00F84064" w:rsidRDefault="00F84064" w:rsidP="00920374">
      <w:pPr>
        <w:spacing w:after="0" w:line="240" w:lineRule="auto"/>
      </w:pPr>
      <w:r>
        <w:separator/>
      </w:r>
    </w:p>
  </w:endnote>
  <w:endnote w:type="continuationSeparator" w:id="0">
    <w:p w14:paraId="126D3D93" w14:textId="77777777" w:rsidR="00F84064" w:rsidRDefault="00F84064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B21EC" w14:textId="77777777" w:rsidR="00F84064" w:rsidRDefault="00F84064" w:rsidP="00920374">
      <w:pPr>
        <w:spacing w:after="0" w:line="240" w:lineRule="auto"/>
      </w:pPr>
      <w:r>
        <w:separator/>
      </w:r>
    </w:p>
  </w:footnote>
  <w:footnote w:type="continuationSeparator" w:id="0">
    <w:p w14:paraId="0640CDD7" w14:textId="77777777" w:rsidR="00F84064" w:rsidRDefault="00F84064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81652"/>
    <w:rsid w:val="000B2681"/>
    <w:rsid w:val="000B6BF4"/>
    <w:rsid w:val="000D32B8"/>
    <w:rsid w:val="00121A8F"/>
    <w:rsid w:val="00134A41"/>
    <w:rsid w:val="0017247A"/>
    <w:rsid w:val="00176E12"/>
    <w:rsid w:val="0018051D"/>
    <w:rsid w:val="001937C5"/>
    <w:rsid w:val="00194255"/>
    <w:rsid w:val="001A0202"/>
    <w:rsid w:val="001A64AF"/>
    <w:rsid w:val="001A6DF1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B0A6F"/>
    <w:rsid w:val="004C137D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B1F87"/>
    <w:rsid w:val="009D2F56"/>
    <w:rsid w:val="009E1656"/>
    <w:rsid w:val="00A41B62"/>
    <w:rsid w:val="00A50D7F"/>
    <w:rsid w:val="00A760A2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93506"/>
    <w:rsid w:val="00BB3F46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23F29"/>
    <w:rsid w:val="00D36F5A"/>
    <w:rsid w:val="00D56E97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84064"/>
    <w:rsid w:val="00F87248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4444-880E-4DEE-B68B-8B002E86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2</cp:revision>
  <cp:lastPrinted>2022-08-04T16:12:00Z</cp:lastPrinted>
  <dcterms:created xsi:type="dcterms:W3CDTF">2021-12-17T16:00:00Z</dcterms:created>
  <dcterms:modified xsi:type="dcterms:W3CDTF">2022-08-04T16:46:00Z</dcterms:modified>
</cp:coreProperties>
</file>